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89D4" w14:textId="77777777" w:rsidR="000761B2" w:rsidRPr="006A78E0" w:rsidRDefault="000761B2" w:rsidP="000761B2">
      <w:pPr>
        <w:jc w:val="center"/>
        <w:rPr>
          <w:rFonts w:ascii="TimesRomanR" w:hAnsi="TimesRomanR"/>
          <w:szCs w:val="20"/>
          <w:lang w:eastAsia="en-US"/>
        </w:rPr>
      </w:pPr>
      <w:r w:rsidRPr="006A78E0">
        <w:rPr>
          <w:rFonts w:ascii="TimesRomanR" w:hAnsi="TimesRomanR"/>
          <w:szCs w:val="20"/>
          <w:lang w:eastAsia="en-US"/>
        </w:rPr>
        <w:t>JUDEŢUL MEHEDINŢI</w:t>
      </w:r>
    </w:p>
    <w:p w14:paraId="2B9B8F77" w14:textId="77777777" w:rsidR="000761B2" w:rsidRPr="008573FA" w:rsidRDefault="000761B2" w:rsidP="000761B2">
      <w:pPr>
        <w:jc w:val="center"/>
        <w:rPr>
          <w:rFonts w:ascii="TimesRomanR" w:hAnsi="TimesRomanR"/>
          <w:szCs w:val="20"/>
          <w:lang w:val="fr-FR" w:eastAsia="en-US"/>
        </w:rPr>
      </w:pPr>
      <w:r w:rsidRPr="008573FA">
        <w:rPr>
          <w:rFonts w:ascii="TimesRomanR" w:hAnsi="TimesRomanR"/>
          <w:szCs w:val="20"/>
          <w:lang w:val="fr-FR" w:eastAsia="en-US"/>
        </w:rPr>
        <w:t>CONSILIUL LOCAL AL MUNICIPIULUI DROBETA TURNU SEVERIN</w:t>
      </w:r>
    </w:p>
    <w:p w14:paraId="09DB8F0B" w14:textId="77777777" w:rsidR="000761B2" w:rsidRPr="008573FA" w:rsidRDefault="000761B2" w:rsidP="000761B2">
      <w:pPr>
        <w:jc w:val="center"/>
        <w:rPr>
          <w:rFonts w:ascii="TimesRomanR" w:hAnsi="TimesRomanR"/>
          <w:szCs w:val="20"/>
          <w:lang w:val="fr-FR" w:eastAsia="en-US"/>
        </w:rPr>
      </w:pPr>
      <w:r w:rsidRPr="008573FA">
        <w:rPr>
          <w:rFonts w:ascii="TimesRomanR" w:hAnsi="TimesRomanR"/>
          <w:szCs w:val="20"/>
          <w:lang w:val="fr-FR" w:eastAsia="en-US"/>
        </w:rPr>
        <w:t>DIRECȚIA DE ASISTENȚĂ SOCIALĂ</w:t>
      </w:r>
    </w:p>
    <w:p w14:paraId="470B3F0F" w14:textId="77777777" w:rsidR="000761B2" w:rsidRPr="008573FA" w:rsidRDefault="000761B2" w:rsidP="000761B2">
      <w:pPr>
        <w:jc w:val="center"/>
        <w:rPr>
          <w:rFonts w:ascii="TimesRomanR" w:hAnsi="TimesRomanR"/>
          <w:szCs w:val="20"/>
          <w:lang w:val="fr-FR" w:eastAsia="en-US"/>
        </w:rPr>
      </w:pPr>
      <w:proofErr w:type="spellStart"/>
      <w:r w:rsidRPr="008573FA">
        <w:rPr>
          <w:rFonts w:ascii="TimesRomanR" w:hAnsi="TimesRomanR"/>
          <w:szCs w:val="20"/>
          <w:lang w:val="fr-FR" w:eastAsia="en-US"/>
        </w:rPr>
        <w:t>Str</w:t>
      </w:r>
      <w:proofErr w:type="spellEnd"/>
      <w:r w:rsidRPr="008573FA">
        <w:rPr>
          <w:rFonts w:ascii="TimesRomanR" w:hAnsi="TimesRomanR"/>
          <w:szCs w:val="20"/>
          <w:lang w:val="fr-FR" w:eastAsia="en-US"/>
        </w:rPr>
        <w:t xml:space="preserve">. </w:t>
      </w:r>
      <w:r>
        <w:rPr>
          <w:rFonts w:ascii="TimesRomanR" w:hAnsi="TimesRomanR"/>
          <w:szCs w:val="20"/>
          <w:lang w:val="fr-FR" w:eastAsia="en-US"/>
        </w:rPr>
        <w:t>Decebal</w:t>
      </w:r>
      <w:r w:rsidRPr="008573FA">
        <w:rPr>
          <w:rFonts w:ascii="TimesRomanR" w:hAnsi="TimesRomanR"/>
          <w:szCs w:val="20"/>
          <w:lang w:val="fr-FR" w:eastAsia="en-US"/>
        </w:rPr>
        <w:t xml:space="preserve"> nr.</w:t>
      </w:r>
      <w:r>
        <w:rPr>
          <w:rFonts w:ascii="TimesRomanR" w:hAnsi="TimesRomanR"/>
          <w:szCs w:val="20"/>
          <w:lang w:val="fr-FR" w:eastAsia="en-US"/>
        </w:rPr>
        <w:t xml:space="preserve">40, </w:t>
      </w:r>
      <w:proofErr w:type="gramStart"/>
      <w:r>
        <w:rPr>
          <w:rFonts w:ascii="TimesRomanR" w:hAnsi="TimesRomanR"/>
          <w:szCs w:val="20"/>
          <w:lang w:val="fr-FR" w:eastAsia="en-US"/>
        </w:rPr>
        <w:t>bl.A</w:t>
      </w:r>
      <w:proofErr w:type="gramEnd"/>
      <w:r>
        <w:rPr>
          <w:rFonts w:ascii="TimesRomanR" w:hAnsi="TimesRomanR"/>
          <w:szCs w:val="20"/>
          <w:lang w:val="fr-FR" w:eastAsia="en-US"/>
        </w:rPr>
        <w:t>1</w:t>
      </w:r>
      <w:r w:rsidRPr="008573FA">
        <w:rPr>
          <w:rFonts w:ascii="TimesRomanR" w:hAnsi="TimesRomanR"/>
          <w:szCs w:val="20"/>
          <w:lang w:val="fr-FR" w:eastAsia="en-US"/>
        </w:rPr>
        <w:t>, tel. 0252/329577, fax 0352/401029</w:t>
      </w:r>
    </w:p>
    <w:p w14:paraId="157F06C8" w14:textId="632DC5AC" w:rsidR="000761B2" w:rsidRDefault="000761B2" w:rsidP="000761B2">
      <w:pPr>
        <w:jc w:val="center"/>
        <w:rPr>
          <w:rFonts w:ascii="TimesRomanR" w:hAnsi="TimesRomanR"/>
          <w:szCs w:val="20"/>
          <w:lang w:val="fr-FR" w:eastAsia="en-US"/>
        </w:rPr>
      </w:pPr>
      <w:proofErr w:type="gramStart"/>
      <w:r w:rsidRPr="008573FA">
        <w:rPr>
          <w:rFonts w:ascii="TimesRomanR" w:hAnsi="TimesRomanR"/>
          <w:szCs w:val="20"/>
          <w:lang w:val="fr-FR" w:eastAsia="en-US"/>
        </w:rPr>
        <w:t>E-mail:</w:t>
      </w:r>
      <w:proofErr w:type="gramEnd"/>
      <w:r w:rsidRPr="008573FA">
        <w:rPr>
          <w:rFonts w:ascii="TimesRomanR" w:hAnsi="TimesRomanR"/>
          <w:szCs w:val="20"/>
          <w:lang w:val="fr-FR" w:eastAsia="en-US"/>
        </w:rPr>
        <w:t xml:space="preserve"> dasdts@dasdts.ro, </w:t>
      </w:r>
      <w:proofErr w:type="gramStart"/>
      <w:r w:rsidRPr="008573FA">
        <w:rPr>
          <w:rFonts w:ascii="TimesRomanR" w:hAnsi="TimesRomanR"/>
          <w:szCs w:val="20"/>
          <w:lang w:val="fr-FR" w:eastAsia="en-US"/>
        </w:rPr>
        <w:t>Web:</w:t>
      </w:r>
      <w:proofErr w:type="gramEnd"/>
      <w:r w:rsidRPr="008573FA">
        <w:rPr>
          <w:rFonts w:ascii="TimesRomanR" w:hAnsi="TimesRomanR"/>
          <w:szCs w:val="20"/>
          <w:lang w:val="fr-FR" w:eastAsia="en-US"/>
        </w:rPr>
        <w:t xml:space="preserve"> </w:t>
      </w:r>
      <w:hyperlink r:id="rId6" w:history="1">
        <w:r w:rsidRPr="00E37418">
          <w:rPr>
            <w:rStyle w:val="Hyperlink"/>
            <w:rFonts w:ascii="TimesRomanR" w:hAnsi="TimesRomanR"/>
            <w:szCs w:val="20"/>
            <w:lang w:val="fr-FR" w:eastAsia="en-US"/>
          </w:rPr>
          <w:t>www.dasdts.ro</w:t>
        </w:r>
      </w:hyperlink>
    </w:p>
    <w:p w14:paraId="3B4BE6BF" w14:textId="77777777" w:rsidR="000761B2" w:rsidRDefault="000761B2" w:rsidP="000761B2">
      <w:pPr>
        <w:jc w:val="center"/>
        <w:rPr>
          <w:rFonts w:ascii="TimesRomanR" w:hAnsi="TimesRomanR"/>
          <w:szCs w:val="20"/>
          <w:lang w:val="fr-FR" w:eastAsia="en-US"/>
        </w:rPr>
      </w:pPr>
    </w:p>
    <w:p w14:paraId="631D6076" w14:textId="7C24EEA5" w:rsidR="000761B2" w:rsidRPr="008573FA" w:rsidRDefault="000761B2" w:rsidP="000761B2">
      <w:pPr>
        <w:tabs>
          <w:tab w:val="left" w:pos="360"/>
        </w:tabs>
        <w:rPr>
          <w:rFonts w:ascii="TimesRomanR" w:hAnsi="TimesRomanR"/>
          <w:szCs w:val="20"/>
          <w:lang w:val="fr-FR" w:eastAsia="en-US"/>
        </w:rPr>
      </w:pPr>
    </w:p>
    <w:p w14:paraId="4533E273" w14:textId="1B61CC2B" w:rsidR="000761B2" w:rsidRDefault="000761B2" w:rsidP="000761B2">
      <w:pPr>
        <w:pBdr>
          <w:top w:val="thickThinSmallGap" w:sz="24" w:space="1" w:color="auto"/>
        </w:pBdr>
        <w:jc w:val="right"/>
        <w:rPr>
          <w:rFonts w:ascii="TimesRomanR" w:hAnsi="TimesRomanR"/>
          <w:szCs w:val="20"/>
          <w:lang w:val="fr-FR" w:eastAsia="en-US"/>
        </w:rPr>
      </w:pPr>
      <w:r>
        <w:rPr>
          <w:rFonts w:ascii="TimesRomanR" w:hAnsi="TimesRomanR"/>
          <w:szCs w:val="20"/>
          <w:lang w:val="fr-FR" w:eastAsia="en-US"/>
        </w:rPr>
        <w:t>A</w:t>
      </w:r>
      <w:r w:rsidR="00873381">
        <w:rPr>
          <w:rFonts w:ascii="TimesRomanR" w:hAnsi="TimesRomanR"/>
          <w:szCs w:val="20"/>
          <w:lang w:val="fr-FR" w:eastAsia="en-US"/>
        </w:rPr>
        <w:t>NEXA</w:t>
      </w:r>
      <w:r>
        <w:rPr>
          <w:rFonts w:ascii="TimesRomanR" w:hAnsi="TimesRomanR"/>
          <w:szCs w:val="20"/>
          <w:lang w:val="fr-FR" w:eastAsia="en-US"/>
        </w:rPr>
        <w:t xml:space="preserve"> 1</w:t>
      </w:r>
    </w:p>
    <w:p w14:paraId="27A04A47" w14:textId="77777777" w:rsidR="000761B2" w:rsidRPr="000761B2" w:rsidRDefault="000761B2" w:rsidP="000761B2"/>
    <w:p w14:paraId="5C85907A" w14:textId="763D79CC" w:rsidR="000761B2" w:rsidRPr="000761B2" w:rsidRDefault="0069529E" w:rsidP="000761B2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66CF0" wp14:editId="08B3E526">
                <wp:simplePos x="0" y="0"/>
                <wp:positionH relativeFrom="column">
                  <wp:posOffset>-4005110</wp:posOffset>
                </wp:positionH>
                <wp:positionV relativeFrom="paragraph">
                  <wp:posOffset>1420465</wp:posOffset>
                </wp:positionV>
                <wp:extent cx="360" cy="360"/>
                <wp:effectExtent l="38100" t="38100" r="38100" b="38100"/>
                <wp:wrapNone/>
                <wp:docPr id="69025665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5F8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15.85pt;margin-top:111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UNVTqMcBAABqBAAAEAAAAAAAAAAAAAAAAADTAwAA&#10;ZHJzL2luay9pbmsxLnhtbFBLAQItABQABgAIAAAAIQDHN0C34AAAAA0BAAAPAAAAAAAAAAAAAAAA&#10;AMg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1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1701"/>
        <w:gridCol w:w="1701"/>
        <w:gridCol w:w="1701"/>
        <w:gridCol w:w="851"/>
      </w:tblGrid>
      <w:tr w:rsidR="000761B2" w:rsidRPr="000761B2" w14:paraId="28B76C44" w14:textId="77777777" w:rsidTr="00DE1D1F">
        <w:tc>
          <w:tcPr>
            <w:tcW w:w="4126" w:type="dxa"/>
          </w:tcPr>
          <w:p w14:paraId="4DB4DD42" w14:textId="77777777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DENUMIREA INDICATORILOR</w:t>
            </w:r>
          </w:p>
        </w:tc>
        <w:tc>
          <w:tcPr>
            <w:tcW w:w="1701" w:type="dxa"/>
          </w:tcPr>
          <w:p w14:paraId="2E9902FF" w14:textId="77777777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PREVEDERI INIȚIALE (lei)</w:t>
            </w:r>
          </w:p>
        </w:tc>
        <w:tc>
          <w:tcPr>
            <w:tcW w:w="1701" w:type="dxa"/>
          </w:tcPr>
          <w:p w14:paraId="3F14B832" w14:textId="0B1FD32D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PREVEDERI FINALE</w:t>
            </w:r>
          </w:p>
          <w:p w14:paraId="18EB1B8D" w14:textId="77777777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(lei)</w:t>
            </w:r>
          </w:p>
        </w:tc>
        <w:tc>
          <w:tcPr>
            <w:tcW w:w="1701" w:type="dxa"/>
          </w:tcPr>
          <w:p w14:paraId="0E8CAB58" w14:textId="77777777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REALIZĂRI AN (lei)</w:t>
            </w:r>
          </w:p>
        </w:tc>
        <w:tc>
          <w:tcPr>
            <w:tcW w:w="851" w:type="dxa"/>
          </w:tcPr>
          <w:p w14:paraId="45960E82" w14:textId="77777777" w:rsidR="000761B2" w:rsidRPr="00873381" w:rsidRDefault="000761B2" w:rsidP="00196150">
            <w:pPr>
              <w:jc w:val="center"/>
              <w:rPr>
                <w:b/>
                <w:bCs/>
              </w:rPr>
            </w:pPr>
            <w:r w:rsidRPr="00873381">
              <w:rPr>
                <w:b/>
                <w:bCs/>
              </w:rPr>
              <w:t>%</w:t>
            </w:r>
          </w:p>
        </w:tc>
      </w:tr>
      <w:tr w:rsidR="000761B2" w:rsidRPr="000761B2" w14:paraId="09DB4F61" w14:textId="77777777" w:rsidTr="00DE1D1F">
        <w:tc>
          <w:tcPr>
            <w:tcW w:w="4126" w:type="dxa"/>
          </w:tcPr>
          <w:p w14:paraId="1FC13AC8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>TOTAL CHELTUIELI</w:t>
            </w:r>
          </w:p>
        </w:tc>
        <w:tc>
          <w:tcPr>
            <w:tcW w:w="1701" w:type="dxa"/>
          </w:tcPr>
          <w:p w14:paraId="52F8C879" w14:textId="073DCBAE" w:rsidR="000761B2" w:rsidRPr="00873381" w:rsidRDefault="000C6921" w:rsidP="000761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844.000</w:t>
            </w:r>
          </w:p>
        </w:tc>
        <w:tc>
          <w:tcPr>
            <w:tcW w:w="1701" w:type="dxa"/>
          </w:tcPr>
          <w:p w14:paraId="2D2F9E2E" w14:textId="3F645963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</w:t>
            </w:r>
            <w:r w:rsidR="00886AC7">
              <w:rPr>
                <w:b/>
                <w:bCs/>
              </w:rPr>
              <w:t>4.642.610</w:t>
            </w:r>
          </w:p>
        </w:tc>
        <w:tc>
          <w:tcPr>
            <w:tcW w:w="1701" w:type="dxa"/>
          </w:tcPr>
          <w:p w14:paraId="16D4047C" w14:textId="10978C20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2.</w:t>
            </w:r>
            <w:r w:rsidR="00886AC7">
              <w:rPr>
                <w:b/>
                <w:bCs/>
              </w:rPr>
              <w:t>413</w:t>
            </w:r>
            <w:r w:rsidRPr="00873381">
              <w:rPr>
                <w:b/>
                <w:bCs/>
              </w:rPr>
              <w:t>.</w:t>
            </w:r>
            <w:r w:rsidR="00886AC7">
              <w:rPr>
                <w:b/>
                <w:bCs/>
              </w:rPr>
              <w:t>19</w:t>
            </w:r>
            <w:r w:rsidRPr="00873381"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14:paraId="5EBCBE3F" w14:textId="77B8212A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</w:t>
            </w:r>
            <w:r w:rsidR="00886AC7">
              <w:rPr>
                <w:b/>
                <w:bCs/>
              </w:rPr>
              <w:t>7</w:t>
            </w:r>
            <w:r w:rsidRPr="00873381">
              <w:rPr>
                <w:b/>
                <w:bCs/>
              </w:rPr>
              <w:t>,6</w:t>
            </w:r>
            <w:r w:rsidR="00886AC7">
              <w:rPr>
                <w:b/>
                <w:bCs/>
              </w:rPr>
              <w:t>4</w:t>
            </w:r>
          </w:p>
        </w:tc>
      </w:tr>
      <w:tr w:rsidR="000761B2" w:rsidRPr="000761B2" w14:paraId="550187A1" w14:textId="77777777" w:rsidTr="00DE1D1F">
        <w:tc>
          <w:tcPr>
            <w:tcW w:w="4126" w:type="dxa"/>
          </w:tcPr>
          <w:p w14:paraId="3D810392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>1.DIRECȚIA DE ASISTENȚĂ SOCIALĂ</w:t>
            </w:r>
          </w:p>
        </w:tc>
        <w:tc>
          <w:tcPr>
            <w:tcW w:w="1701" w:type="dxa"/>
          </w:tcPr>
          <w:p w14:paraId="1972CEE2" w14:textId="504E39B0" w:rsidR="000761B2" w:rsidRPr="00873381" w:rsidRDefault="000C6921" w:rsidP="000761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844.000</w:t>
            </w:r>
          </w:p>
        </w:tc>
        <w:tc>
          <w:tcPr>
            <w:tcW w:w="1701" w:type="dxa"/>
          </w:tcPr>
          <w:p w14:paraId="64777B95" w14:textId="75E08F82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</w:t>
            </w:r>
            <w:r w:rsidR="00886AC7">
              <w:rPr>
                <w:b/>
                <w:bCs/>
              </w:rPr>
              <w:t>4.642.610</w:t>
            </w:r>
          </w:p>
        </w:tc>
        <w:tc>
          <w:tcPr>
            <w:tcW w:w="1701" w:type="dxa"/>
          </w:tcPr>
          <w:p w14:paraId="56CCE7E8" w14:textId="20B785B3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2.</w:t>
            </w:r>
            <w:r w:rsidR="00886AC7">
              <w:rPr>
                <w:b/>
                <w:bCs/>
              </w:rPr>
              <w:t>413</w:t>
            </w:r>
            <w:r w:rsidRPr="00873381">
              <w:rPr>
                <w:b/>
                <w:bCs/>
              </w:rPr>
              <w:t>.1</w:t>
            </w:r>
            <w:r w:rsidR="00886AC7">
              <w:rPr>
                <w:b/>
                <w:bCs/>
              </w:rPr>
              <w:t>9</w:t>
            </w:r>
            <w:r w:rsidRPr="00873381"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14:paraId="0DE994E3" w14:textId="5DFADF8F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</w:t>
            </w:r>
            <w:r w:rsidR="00886AC7">
              <w:rPr>
                <w:b/>
                <w:bCs/>
              </w:rPr>
              <w:t>7</w:t>
            </w:r>
            <w:r w:rsidRPr="00873381">
              <w:rPr>
                <w:b/>
                <w:bCs/>
              </w:rPr>
              <w:t>,6</w:t>
            </w:r>
            <w:r w:rsidR="00886AC7">
              <w:rPr>
                <w:b/>
                <w:bCs/>
              </w:rPr>
              <w:t>4</w:t>
            </w:r>
          </w:p>
        </w:tc>
      </w:tr>
      <w:tr w:rsidR="000761B2" w:rsidRPr="000761B2" w14:paraId="1E860AE1" w14:textId="77777777" w:rsidTr="00DE1D1F">
        <w:tc>
          <w:tcPr>
            <w:tcW w:w="4126" w:type="dxa"/>
          </w:tcPr>
          <w:p w14:paraId="36BD0A0C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>Titlul I.Cheltuieli de personal  din care :</w:t>
            </w:r>
          </w:p>
        </w:tc>
        <w:tc>
          <w:tcPr>
            <w:tcW w:w="1701" w:type="dxa"/>
          </w:tcPr>
          <w:p w14:paraId="0D37510B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29.722.000</w:t>
            </w:r>
          </w:p>
        </w:tc>
        <w:tc>
          <w:tcPr>
            <w:tcW w:w="1701" w:type="dxa"/>
          </w:tcPr>
          <w:p w14:paraId="1E2CCEF1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28.917.000</w:t>
            </w:r>
          </w:p>
        </w:tc>
        <w:tc>
          <w:tcPr>
            <w:tcW w:w="1701" w:type="dxa"/>
          </w:tcPr>
          <w:p w14:paraId="380BB304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27.725.307</w:t>
            </w:r>
          </w:p>
        </w:tc>
        <w:tc>
          <w:tcPr>
            <w:tcW w:w="851" w:type="dxa"/>
          </w:tcPr>
          <w:p w14:paraId="33DF7486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5,88</w:t>
            </w:r>
          </w:p>
        </w:tc>
      </w:tr>
      <w:tr w:rsidR="000761B2" w:rsidRPr="000761B2" w14:paraId="26CB577B" w14:textId="77777777" w:rsidTr="00DE1D1F">
        <w:tc>
          <w:tcPr>
            <w:tcW w:w="4126" w:type="dxa"/>
          </w:tcPr>
          <w:p w14:paraId="175C172F" w14:textId="77777777" w:rsidR="000761B2" w:rsidRPr="000761B2" w:rsidRDefault="000761B2" w:rsidP="000761B2">
            <w:r w:rsidRPr="000761B2">
              <w:t>Servicii de sănătate publică (66.02.08)</w:t>
            </w:r>
          </w:p>
        </w:tc>
        <w:tc>
          <w:tcPr>
            <w:tcW w:w="1701" w:type="dxa"/>
          </w:tcPr>
          <w:p w14:paraId="42F21774" w14:textId="77777777" w:rsidR="000761B2" w:rsidRPr="000761B2" w:rsidRDefault="000761B2" w:rsidP="000761B2">
            <w:pPr>
              <w:jc w:val="right"/>
            </w:pPr>
            <w:r w:rsidRPr="000761B2">
              <w:t>13.159.000</w:t>
            </w:r>
          </w:p>
        </w:tc>
        <w:tc>
          <w:tcPr>
            <w:tcW w:w="1701" w:type="dxa"/>
          </w:tcPr>
          <w:p w14:paraId="5C7A8B84" w14:textId="77777777" w:rsidR="000761B2" w:rsidRPr="000761B2" w:rsidRDefault="000761B2" w:rsidP="000761B2">
            <w:pPr>
              <w:jc w:val="right"/>
            </w:pPr>
            <w:r w:rsidRPr="000761B2">
              <w:t>13.114.000</w:t>
            </w:r>
          </w:p>
        </w:tc>
        <w:tc>
          <w:tcPr>
            <w:tcW w:w="1701" w:type="dxa"/>
          </w:tcPr>
          <w:p w14:paraId="644720A4" w14:textId="77777777" w:rsidR="000761B2" w:rsidRPr="000761B2" w:rsidRDefault="000761B2" w:rsidP="000761B2">
            <w:pPr>
              <w:jc w:val="right"/>
            </w:pPr>
            <w:r w:rsidRPr="000761B2">
              <w:t>11.954.725</w:t>
            </w:r>
          </w:p>
        </w:tc>
        <w:tc>
          <w:tcPr>
            <w:tcW w:w="851" w:type="dxa"/>
          </w:tcPr>
          <w:p w14:paraId="17BC1DAE" w14:textId="77777777" w:rsidR="000761B2" w:rsidRPr="000761B2" w:rsidRDefault="000761B2" w:rsidP="000761B2">
            <w:pPr>
              <w:jc w:val="right"/>
            </w:pPr>
            <w:r w:rsidRPr="000761B2">
              <w:t>91,16</w:t>
            </w:r>
          </w:p>
        </w:tc>
      </w:tr>
      <w:tr w:rsidR="000761B2" w:rsidRPr="000761B2" w14:paraId="4D4AE07F" w14:textId="77777777" w:rsidTr="00DE1D1F">
        <w:tc>
          <w:tcPr>
            <w:tcW w:w="4126" w:type="dxa"/>
          </w:tcPr>
          <w:p w14:paraId="61E7D728" w14:textId="77777777" w:rsidR="000761B2" w:rsidRPr="000761B2" w:rsidRDefault="000761B2" w:rsidP="000761B2">
            <w:r w:rsidRPr="000761B2">
              <w:t>Asistență acordată persoanelor în vârstă (68.02.04)</w:t>
            </w:r>
          </w:p>
        </w:tc>
        <w:tc>
          <w:tcPr>
            <w:tcW w:w="1701" w:type="dxa"/>
          </w:tcPr>
          <w:p w14:paraId="163612B1" w14:textId="77777777" w:rsidR="000761B2" w:rsidRPr="000761B2" w:rsidRDefault="000761B2" w:rsidP="000761B2">
            <w:pPr>
              <w:jc w:val="right"/>
            </w:pPr>
            <w:r w:rsidRPr="000761B2">
              <w:t>354.000</w:t>
            </w:r>
          </w:p>
        </w:tc>
        <w:tc>
          <w:tcPr>
            <w:tcW w:w="1701" w:type="dxa"/>
          </w:tcPr>
          <w:p w14:paraId="3377DF20" w14:textId="77777777" w:rsidR="000761B2" w:rsidRPr="000761B2" w:rsidRDefault="000761B2" w:rsidP="000761B2">
            <w:pPr>
              <w:jc w:val="right"/>
            </w:pPr>
            <w:r w:rsidRPr="000761B2">
              <w:t>224.000</w:t>
            </w:r>
          </w:p>
        </w:tc>
        <w:tc>
          <w:tcPr>
            <w:tcW w:w="1701" w:type="dxa"/>
          </w:tcPr>
          <w:p w14:paraId="18B7ABC3" w14:textId="77777777" w:rsidR="000761B2" w:rsidRPr="000761B2" w:rsidRDefault="000761B2" w:rsidP="000761B2">
            <w:pPr>
              <w:jc w:val="right"/>
            </w:pPr>
            <w:r w:rsidRPr="000761B2">
              <w:t>221.395</w:t>
            </w:r>
          </w:p>
        </w:tc>
        <w:tc>
          <w:tcPr>
            <w:tcW w:w="851" w:type="dxa"/>
          </w:tcPr>
          <w:p w14:paraId="59452936" w14:textId="77777777" w:rsidR="000761B2" w:rsidRPr="000761B2" w:rsidRDefault="000761B2" w:rsidP="000761B2">
            <w:pPr>
              <w:jc w:val="right"/>
            </w:pPr>
            <w:r w:rsidRPr="000761B2">
              <w:t>98,84</w:t>
            </w:r>
          </w:p>
        </w:tc>
      </w:tr>
      <w:tr w:rsidR="000761B2" w:rsidRPr="000761B2" w14:paraId="1A069E5F" w14:textId="77777777" w:rsidTr="00DE1D1F">
        <w:tc>
          <w:tcPr>
            <w:tcW w:w="4126" w:type="dxa"/>
          </w:tcPr>
          <w:p w14:paraId="4C9346D8" w14:textId="77777777" w:rsidR="000761B2" w:rsidRPr="000761B2" w:rsidRDefault="000761B2" w:rsidP="000761B2">
            <w:r w:rsidRPr="000761B2">
              <w:t>Asistență în caz de invalidate (68.02.05.02)</w:t>
            </w:r>
          </w:p>
        </w:tc>
        <w:tc>
          <w:tcPr>
            <w:tcW w:w="1701" w:type="dxa"/>
          </w:tcPr>
          <w:p w14:paraId="4911BD16" w14:textId="77777777" w:rsidR="000761B2" w:rsidRPr="000761B2" w:rsidRDefault="000761B2" w:rsidP="000761B2">
            <w:pPr>
              <w:jc w:val="right"/>
            </w:pPr>
            <w:r w:rsidRPr="000761B2">
              <w:t>10.250.000</w:t>
            </w:r>
          </w:p>
        </w:tc>
        <w:tc>
          <w:tcPr>
            <w:tcW w:w="1701" w:type="dxa"/>
          </w:tcPr>
          <w:p w14:paraId="488FCF0E" w14:textId="77777777" w:rsidR="000761B2" w:rsidRPr="000761B2" w:rsidRDefault="000761B2" w:rsidP="000761B2">
            <w:pPr>
              <w:jc w:val="right"/>
            </w:pPr>
            <w:r w:rsidRPr="000761B2">
              <w:t>9.730.000</w:t>
            </w:r>
          </w:p>
        </w:tc>
        <w:tc>
          <w:tcPr>
            <w:tcW w:w="1701" w:type="dxa"/>
          </w:tcPr>
          <w:p w14:paraId="500732AA" w14:textId="77777777" w:rsidR="000761B2" w:rsidRPr="000761B2" w:rsidRDefault="000761B2" w:rsidP="000761B2">
            <w:pPr>
              <w:jc w:val="right"/>
            </w:pPr>
            <w:r w:rsidRPr="000761B2">
              <w:t>9.713.016</w:t>
            </w:r>
          </w:p>
        </w:tc>
        <w:tc>
          <w:tcPr>
            <w:tcW w:w="851" w:type="dxa"/>
          </w:tcPr>
          <w:p w14:paraId="3F2F70C9" w14:textId="77777777" w:rsidR="000761B2" w:rsidRPr="000761B2" w:rsidRDefault="000761B2" w:rsidP="000761B2">
            <w:pPr>
              <w:jc w:val="right"/>
            </w:pPr>
            <w:r w:rsidRPr="000761B2">
              <w:t>99,82</w:t>
            </w:r>
          </w:p>
        </w:tc>
      </w:tr>
      <w:tr w:rsidR="000761B2" w:rsidRPr="000761B2" w14:paraId="5A9F301B" w14:textId="77777777" w:rsidTr="00DE1D1F">
        <w:tc>
          <w:tcPr>
            <w:tcW w:w="4126" w:type="dxa"/>
          </w:tcPr>
          <w:p w14:paraId="0AF663B4" w14:textId="77777777" w:rsidR="000761B2" w:rsidRPr="000761B2" w:rsidRDefault="000761B2" w:rsidP="000761B2">
            <w:r w:rsidRPr="000761B2">
              <w:t>Asistență socială pentru familie și copii (68.02.06)</w:t>
            </w:r>
          </w:p>
        </w:tc>
        <w:tc>
          <w:tcPr>
            <w:tcW w:w="1701" w:type="dxa"/>
          </w:tcPr>
          <w:p w14:paraId="295BA4EB" w14:textId="77777777" w:rsidR="000761B2" w:rsidRPr="000761B2" w:rsidRDefault="000761B2" w:rsidP="000761B2">
            <w:pPr>
              <w:jc w:val="right"/>
            </w:pPr>
            <w:r w:rsidRPr="000761B2">
              <w:t>5.959.000</w:t>
            </w:r>
          </w:p>
        </w:tc>
        <w:tc>
          <w:tcPr>
            <w:tcW w:w="1701" w:type="dxa"/>
          </w:tcPr>
          <w:p w14:paraId="3BD28B83" w14:textId="77777777" w:rsidR="000761B2" w:rsidRPr="000761B2" w:rsidRDefault="000761B2" w:rsidP="000761B2">
            <w:pPr>
              <w:jc w:val="right"/>
            </w:pPr>
            <w:r w:rsidRPr="000761B2">
              <w:t>5.849.000</w:t>
            </w:r>
          </w:p>
        </w:tc>
        <w:tc>
          <w:tcPr>
            <w:tcW w:w="1701" w:type="dxa"/>
          </w:tcPr>
          <w:p w14:paraId="173EE6A7" w14:textId="77777777" w:rsidR="000761B2" w:rsidRPr="000761B2" w:rsidRDefault="000761B2" w:rsidP="000761B2">
            <w:pPr>
              <w:jc w:val="right"/>
            </w:pPr>
            <w:r w:rsidRPr="000761B2">
              <w:t>5.836.171</w:t>
            </w:r>
          </w:p>
        </w:tc>
        <w:tc>
          <w:tcPr>
            <w:tcW w:w="851" w:type="dxa"/>
          </w:tcPr>
          <w:p w14:paraId="632341C6" w14:textId="77777777" w:rsidR="000761B2" w:rsidRPr="000761B2" w:rsidRDefault="000761B2" w:rsidP="000761B2">
            <w:pPr>
              <w:jc w:val="right"/>
            </w:pPr>
            <w:r w:rsidRPr="000761B2">
              <w:t>99,78</w:t>
            </w:r>
          </w:p>
        </w:tc>
      </w:tr>
      <w:tr w:rsidR="000761B2" w:rsidRPr="000761B2" w14:paraId="4EF0ECE8" w14:textId="77777777" w:rsidTr="00DE1D1F">
        <w:tc>
          <w:tcPr>
            <w:tcW w:w="4126" w:type="dxa"/>
          </w:tcPr>
          <w:p w14:paraId="28055A38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>Titlul II.Cheltuieli cu bunuri și servicii din care :</w:t>
            </w:r>
          </w:p>
        </w:tc>
        <w:tc>
          <w:tcPr>
            <w:tcW w:w="1701" w:type="dxa"/>
          </w:tcPr>
          <w:p w14:paraId="7062EB16" w14:textId="044C2C0E" w:rsidR="000761B2" w:rsidRPr="00873381" w:rsidRDefault="00273A82" w:rsidP="000761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18</w:t>
            </w:r>
            <w:r w:rsidR="000761B2" w:rsidRPr="00873381">
              <w:rPr>
                <w:b/>
                <w:bCs/>
              </w:rPr>
              <w:t>.000</w:t>
            </w:r>
          </w:p>
        </w:tc>
        <w:tc>
          <w:tcPr>
            <w:tcW w:w="1701" w:type="dxa"/>
          </w:tcPr>
          <w:p w14:paraId="1DE1958B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2.904.000</w:t>
            </w:r>
          </w:p>
        </w:tc>
        <w:tc>
          <w:tcPr>
            <w:tcW w:w="1701" w:type="dxa"/>
          </w:tcPr>
          <w:p w14:paraId="7232B45C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2.854.689</w:t>
            </w:r>
          </w:p>
        </w:tc>
        <w:tc>
          <w:tcPr>
            <w:tcW w:w="851" w:type="dxa"/>
          </w:tcPr>
          <w:p w14:paraId="1E3E1679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8,30</w:t>
            </w:r>
          </w:p>
        </w:tc>
      </w:tr>
      <w:tr w:rsidR="000761B2" w:rsidRPr="000761B2" w14:paraId="515C129A" w14:textId="77777777" w:rsidTr="00DE1D1F">
        <w:tc>
          <w:tcPr>
            <w:tcW w:w="4126" w:type="dxa"/>
          </w:tcPr>
          <w:p w14:paraId="0BBD6F07" w14:textId="77777777" w:rsidR="000761B2" w:rsidRPr="000761B2" w:rsidRDefault="000761B2" w:rsidP="000761B2">
            <w:r w:rsidRPr="000761B2">
              <w:t>Învățământ primar  (65.02.03.02)</w:t>
            </w:r>
          </w:p>
        </w:tc>
        <w:tc>
          <w:tcPr>
            <w:tcW w:w="1701" w:type="dxa"/>
          </w:tcPr>
          <w:p w14:paraId="7D5924D9" w14:textId="77777777" w:rsidR="000761B2" w:rsidRPr="000761B2" w:rsidRDefault="000761B2" w:rsidP="000761B2">
            <w:pPr>
              <w:jc w:val="right"/>
            </w:pPr>
            <w:r w:rsidRPr="000761B2">
              <w:t>328.000</w:t>
            </w:r>
          </w:p>
        </w:tc>
        <w:tc>
          <w:tcPr>
            <w:tcW w:w="1701" w:type="dxa"/>
          </w:tcPr>
          <w:p w14:paraId="5FE799B5" w14:textId="77777777" w:rsidR="000761B2" w:rsidRPr="000761B2" w:rsidRDefault="000761B2" w:rsidP="000761B2">
            <w:pPr>
              <w:jc w:val="right"/>
            </w:pPr>
            <w:r w:rsidRPr="000761B2">
              <w:t>1.043.000</w:t>
            </w:r>
          </w:p>
        </w:tc>
        <w:tc>
          <w:tcPr>
            <w:tcW w:w="1701" w:type="dxa"/>
          </w:tcPr>
          <w:p w14:paraId="53009EC7" w14:textId="77777777" w:rsidR="000761B2" w:rsidRPr="000761B2" w:rsidRDefault="000761B2" w:rsidP="000761B2">
            <w:pPr>
              <w:jc w:val="right"/>
            </w:pPr>
            <w:r w:rsidRPr="000761B2">
              <w:t>1.042.417</w:t>
            </w:r>
          </w:p>
        </w:tc>
        <w:tc>
          <w:tcPr>
            <w:tcW w:w="851" w:type="dxa"/>
          </w:tcPr>
          <w:p w14:paraId="59D812F4" w14:textId="77777777" w:rsidR="000761B2" w:rsidRPr="000761B2" w:rsidRDefault="000761B2" w:rsidP="000761B2">
            <w:pPr>
              <w:jc w:val="right"/>
            </w:pPr>
            <w:r w:rsidRPr="000761B2">
              <w:t>99,94</w:t>
            </w:r>
          </w:p>
        </w:tc>
      </w:tr>
      <w:tr w:rsidR="000761B2" w:rsidRPr="000761B2" w14:paraId="22EE965A" w14:textId="77777777" w:rsidTr="00DE1D1F">
        <w:tc>
          <w:tcPr>
            <w:tcW w:w="4126" w:type="dxa"/>
          </w:tcPr>
          <w:p w14:paraId="5442705E" w14:textId="77777777" w:rsidR="000761B2" w:rsidRPr="000761B2" w:rsidRDefault="000761B2" w:rsidP="000761B2">
            <w:r w:rsidRPr="000761B2">
              <w:t>Servicii de sănătate publică (66.02.08)</w:t>
            </w:r>
          </w:p>
        </w:tc>
        <w:tc>
          <w:tcPr>
            <w:tcW w:w="1701" w:type="dxa"/>
          </w:tcPr>
          <w:p w14:paraId="13DD987F" w14:textId="77777777" w:rsidR="000761B2" w:rsidRPr="000761B2" w:rsidRDefault="000761B2" w:rsidP="000761B2">
            <w:pPr>
              <w:jc w:val="right"/>
            </w:pPr>
            <w:r w:rsidRPr="000761B2">
              <w:t>200.000</w:t>
            </w:r>
          </w:p>
        </w:tc>
        <w:tc>
          <w:tcPr>
            <w:tcW w:w="1701" w:type="dxa"/>
          </w:tcPr>
          <w:p w14:paraId="37300B84" w14:textId="77777777" w:rsidR="000761B2" w:rsidRPr="000761B2" w:rsidRDefault="000761B2" w:rsidP="000761B2">
            <w:pPr>
              <w:jc w:val="right"/>
            </w:pPr>
            <w:r w:rsidRPr="000761B2">
              <w:t>123.000</w:t>
            </w:r>
          </w:p>
        </w:tc>
        <w:tc>
          <w:tcPr>
            <w:tcW w:w="1701" w:type="dxa"/>
          </w:tcPr>
          <w:p w14:paraId="49369674" w14:textId="77777777" w:rsidR="000761B2" w:rsidRPr="000761B2" w:rsidRDefault="000761B2" w:rsidP="000761B2">
            <w:pPr>
              <w:jc w:val="right"/>
            </w:pPr>
            <w:r w:rsidRPr="000761B2">
              <w:t>107.814</w:t>
            </w:r>
          </w:p>
        </w:tc>
        <w:tc>
          <w:tcPr>
            <w:tcW w:w="851" w:type="dxa"/>
          </w:tcPr>
          <w:p w14:paraId="4E36AF44" w14:textId="77777777" w:rsidR="000761B2" w:rsidRPr="000761B2" w:rsidRDefault="000761B2" w:rsidP="000761B2">
            <w:pPr>
              <w:jc w:val="right"/>
            </w:pPr>
            <w:r w:rsidRPr="000761B2">
              <w:t>87,65</w:t>
            </w:r>
          </w:p>
        </w:tc>
      </w:tr>
      <w:tr w:rsidR="000761B2" w:rsidRPr="000761B2" w14:paraId="6A904BFD" w14:textId="77777777" w:rsidTr="00DE1D1F">
        <w:tc>
          <w:tcPr>
            <w:tcW w:w="4126" w:type="dxa"/>
          </w:tcPr>
          <w:p w14:paraId="360ABB96" w14:textId="77777777" w:rsidR="000761B2" w:rsidRPr="000761B2" w:rsidRDefault="000761B2" w:rsidP="000761B2">
            <w:r w:rsidRPr="000761B2">
              <w:t>Asistență acordată persoanelor în vârstă (68.02.04)</w:t>
            </w:r>
          </w:p>
        </w:tc>
        <w:tc>
          <w:tcPr>
            <w:tcW w:w="1701" w:type="dxa"/>
          </w:tcPr>
          <w:p w14:paraId="54CB2882" w14:textId="77777777" w:rsidR="000761B2" w:rsidRPr="000761B2" w:rsidRDefault="000761B2" w:rsidP="000761B2">
            <w:pPr>
              <w:jc w:val="right"/>
            </w:pPr>
            <w:r w:rsidRPr="000761B2">
              <w:t>12.000</w:t>
            </w:r>
          </w:p>
        </w:tc>
        <w:tc>
          <w:tcPr>
            <w:tcW w:w="1701" w:type="dxa"/>
          </w:tcPr>
          <w:p w14:paraId="10DDD3DA" w14:textId="77777777" w:rsidR="000761B2" w:rsidRPr="000761B2" w:rsidRDefault="000761B2" w:rsidP="000761B2">
            <w:pPr>
              <w:jc w:val="right"/>
            </w:pPr>
            <w:r w:rsidRPr="000761B2">
              <w:t>5.000</w:t>
            </w:r>
          </w:p>
        </w:tc>
        <w:tc>
          <w:tcPr>
            <w:tcW w:w="1701" w:type="dxa"/>
          </w:tcPr>
          <w:p w14:paraId="291516C2" w14:textId="77777777" w:rsidR="000761B2" w:rsidRPr="000761B2" w:rsidRDefault="000761B2" w:rsidP="000761B2">
            <w:pPr>
              <w:jc w:val="right"/>
            </w:pPr>
            <w:r w:rsidRPr="000761B2">
              <w:t>3.233</w:t>
            </w:r>
          </w:p>
        </w:tc>
        <w:tc>
          <w:tcPr>
            <w:tcW w:w="851" w:type="dxa"/>
          </w:tcPr>
          <w:p w14:paraId="2916CBAC" w14:textId="77777777" w:rsidR="000761B2" w:rsidRPr="000761B2" w:rsidRDefault="000761B2" w:rsidP="000761B2">
            <w:pPr>
              <w:jc w:val="right"/>
            </w:pPr>
            <w:r w:rsidRPr="000761B2">
              <w:t>64,66</w:t>
            </w:r>
          </w:p>
        </w:tc>
      </w:tr>
      <w:tr w:rsidR="000761B2" w:rsidRPr="000761B2" w14:paraId="00951F81" w14:textId="77777777" w:rsidTr="00DE1D1F">
        <w:tc>
          <w:tcPr>
            <w:tcW w:w="4126" w:type="dxa"/>
          </w:tcPr>
          <w:p w14:paraId="3CC02631" w14:textId="77777777" w:rsidR="000761B2" w:rsidRPr="000761B2" w:rsidRDefault="000761B2" w:rsidP="000761B2">
            <w:r w:rsidRPr="000761B2">
              <w:t>Asistență în caz de invalidate (68.02.05.02)</w:t>
            </w:r>
          </w:p>
        </w:tc>
        <w:tc>
          <w:tcPr>
            <w:tcW w:w="1701" w:type="dxa"/>
          </w:tcPr>
          <w:p w14:paraId="3285F440" w14:textId="77777777" w:rsidR="000761B2" w:rsidRPr="000761B2" w:rsidRDefault="000761B2" w:rsidP="000761B2">
            <w:pPr>
              <w:jc w:val="right"/>
            </w:pPr>
            <w:r w:rsidRPr="000761B2">
              <w:t>200.000</w:t>
            </w:r>
          </w:p>
        </w:tc>
        <w:tc>
          <w:tcPr>
            <w:tcW w:w="1701" w:type="dxa"/>
          </w:tcPr>
          <w:p w14:paraId="57F81BE8" w14:textId="77777777" w:rsidR="000761B2" w:rsidRPr="000761B2" w:rsidRDefault="000761B2" w:rsidP="000761B2">
            <w:pPr>
              <w:jc w:val="right"/>
            </w:pPr>
            <w:r w:rsidRPr="000761B2">
              <w:t>180.000</w:t>
            </w:r>
          </w:p>
        </w:tc>
        <w:tc>
          <w:tcPr>
            <w:tcW w:w="1701" w:type="dxa"/>
          </w:tcPr>
          <w:p w14:paraId="64537942" w14:textId="77777777" w:rsidR="000761B2" w:rsidRPr="000761B2" w:rsidRDefault="000761B2" w:rsidP="000761B2">
            <w:pPr>
              <w:jc w:val="right"/>
            </w:pPr>
            <w:r w:rsidRPr="000761B2">
              <w:t>173.918</w:t>
            </w:r>
          </w:p>
        </w:tc>
        <w:tc>
          <w:tcPr>
            <w:tcW w:w="851" w:type="dxa"/>
          </w:tcPr>
          <w:p w14:paraId="715FBAFB" w14:textId="77777777" w:rsidR="000761B2" w:rsidRPr="000761B2" w:rsidRDefault="000761B2" w:rsidP="000761B2">
            <w:pPr>
              <w:jc w:val="right"/>
            </w:pPr>
            <w:r w:rsidRPr="000761B2">
              <w:t>96,62</w:t>
            </w:r>
          </w:p>
        </w:tc>
      </w:tr>
      <w:tr w:rsidR="000761B2" w:rsidRPr="000761B2" w14:paraId="4A737A4D" w14:textId="77777777" w:rsidTr="00DE1D1F">
        <w:tc>
          <w:tcPr>
            <w:tcW w:w="4126" w:type="dxa"/>
          </w:tcPr>
          <w:p w14:paraId="73E65620" w14:textId="77777777" w:rsidR="000761B2" w:rsidRPr="000761B2" w:rsidRDefault="000761B2" w:rsidP="000761B2">
            <w:r w:rsidRPr="000761B2">
              <w:t>Asistență socială pentru familie și copii (68.02.06)</w:t>
            </w:r>
          </w:p>
        </w:tc>
        <w:tc>
          <w:tcPr>
            <w:tcW w:w="1701" w:type="dxa"/>
          </w:tcPr>
          <w:p w14:paraId="668307A7" w14:textId="77777777" w:rsidR="000761B2" w:rsidRPr="000761B2" w:rsidRDefault="000761B2" w:rsidP="000761B2">
            <w:pPr>
              <w:jc w:val="right"/>
            </w:pPr>
            <w:r w:rsidRPr="000761B2">
              <w:t>554.000</w:t>
            </w:r>
          </w:p>
        </w:tc>
        <w:tc>
          <w:tcPr>
            <w:tcW w:w="1701" w:type="dxa"/>
          </w:tcPr>
          <w:p w14:paraId="4BC98AFA" w14:textId="77777777" w:rsidR="000761B2" w:rsidRPr="000761B2" w:rsidRDefault="000761B2" w:rsidP="000761B2">
            <w:pPr>
              <w:jc w:val="right"/>
            </w:pPr>
            <w:r w:rsidRPr="000761B2">
              <w:t>504.000</w:t>
            </w:r>
          </w:p>
        </w:tc>
        <w:tc>
          <w:tcPr>
            <w:tcW w:w="1701" w:type="dxa"/>
          </w:tcPr>
          <w:p w14:paraId="0DE57596" w14:textId="77777777" w:rsidR="000761B2" w:rsidRPr="000761B2" w:rsidRDefault="000761B2" w:rsidP="000761B2">
            <w:pPr>
              <w:jc w:val="right"/>
            </w:pPr>
            <w:r w:rsidRPr="000761B2">
              <w:t>483.300</w:t>
            </w:r>
          </w:p>
        </w:tc>
        <w:tc>
          <w:tcPr>
            <w:tcW w:w="851" w:type="dxa"/>
          </w:tcPr>
          <w:p w14:paraId="36DCAA06" w14:textId="77777777" w:rsidR="000761B2" w:rsidRPr="000761B2" w:rsidRDefault="000761B2" w:rsidP="000761B2">
            <w:pPr>
              <w:jc w:val="right"/>
            </w:pPr>
            <w:r w:rsidRPr="000761B2">
              <w:t>95,89</w:t>
            </w:r>
          </w:p>
        </w:tc>
      </w:tr>
      <w:tr w:rsidR="000761B2" w:rsidRPr="000761B2" w14:paraId="4DFE7AE6" w14:textId="77777777" w:rsidTr="00DE1D1F">
        <w:tc>
          <w:tcPr>
            <w:tcW w:w="4126" w:type="dxa"/>
          </w:tcPr>
          <w:p w14:paraId="4B27B8CF" w14:textId="77777777" w:rsidR="000761B2" w:rsidRPr="000761B2" w:rsidRDefault="000761B2" w:rsidP="000761B2">
            <w:r w:rsidRPr="000761B2">
              <w:t xml:space="preserve">   - Cantine de ajutor social   (68.02.15.02)</w:t>
            </w:r>
          </w:p>
        </w:tc>
        <w:tc>
          <w:tcPr>
            <w:tcW w:w="1701" w:type="dxa"/>
          </w:tcPr>
          <w:p w14:paraId="4DE9B910" w14:textId="7B13D403" w:rsidR="000761B2" w:rsidRPr="000761B2" w:rsidRDefault="00273A82" w:rsidP="000761B2">
            <w:pPr>
              <w:jc w:val="right"/>
            </w:pPr>
            <w:r>
              <w:t>1.124.000</w:t>
            </w:r>
          </w:p>
        </w:tc>
        <w:tc>
          <w:tcPr>
            <w:tcW w:w="1701" w:type="dxa"/>
          </w:tcPr>
          <w:p w14:paraId="1A6D68D1" w14:textId="77777777" w:rsidR="000761B2" w:rsidRPr="000761B2" w:rsidRDefault="000761B2" w:rsidP="000761B2">
            <w:pPr>
              <w:jc w:val="right"/>
            </w:pPr>
            <w:r w:rsidRPr="000761B2">
              <w:t>1.049.000</w:t>
            </w:r>
          </w:p>
        </w:tc>
        <w:tc>
          <w:tcPr>
            <w:tcW w:w="1701" w:type="dxa"/>
          </w:tcPr>
          <w:p w14:paraId="725AD0C5" w14:textId="77777777" w:rsidR="000761B2" w:rsidRPr="000761B2" w:rsidRDefault="000761B2" w:rsidP="000761B2">
            <w:pPr>
              <w:jc w:val="right"/>
            </w:pPr>
            <w:r w:rsidRPr="000761B2">
              <w:t>1.044.007</w:t>
            </w:r>
          </w:p>
        </w:tc>
        <w:tc>
          <w:tcPr>
            <w:tcW w:w="851" w:type="dxa"/>
          </w:tcPr>
          <w:p w14:paraId="21081446" w14:textId="77777777" w:rsidR="000761B2" w:rsidRPr="000761B2" w:rsidRDefault="000761B2" w:rsidP="000761B2">
            <w:pPr>
              <w:jc w:val="right"/>
            </w:pPr>
            <w:r w:rsidRPr="000761B2">
              <w:t>99,52</w:t>
            </w:r>
          </w:p>
        </w:tc>
      </w:tr>
      <w:tr w:rsidR="000761B2" w:rsidRPr="000761B2" w14:paraId="1BACFF43" w14:textId="77777777" w:rsidTr="00DE1D1F">
        <w:tc>
          <w:tcPr>
            <w:tcW w:w="4126" w:type="dxa"/>
          </w:tcPr>
          <w:p w14:paraId="36BDAF9C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>Titlul VII Proiecte cu finanțare din fonduri externe nerambursabile (FEN) postaderare</w:t>
            </w:r>
          </w:p>
        </w:tc>
        <w:tc>
          <w:tcPr>
            <w:tcW w:w="1701" w:type="dxa"/>
          </w:tcPr>
          <w:p w14:paraId="2606B649" w14:textId="097BEAE6" w:rsidR="000761B2" w:rsidRPr="00873381" w:rsidRDefault="00273A82" w:rsidP="000761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14:paraId="6A8BD45A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776.460</w:t>
            </w:r>
          </w:p>
        </w:tc>
        <w:tc>
          <w:tcPr>
            <w:tcW w:w="1701" w:type="dxa"/>
          </w:tcPr>
          <w:p w14:paraId="115E65A0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82.280</w:t>
            </w:r>
          </w:p>
        </w:tc>
        <w:tc>
          <w:tcPr>
            <w:tcW w:w="851" w:type="dxa"/>
          </w:tcPr>
          <w:p w14:paraId="6D6D784C" w14:textId="7777777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10,60</w:t>
            </w:r>
          </w:p>
        </w:tc>
      </w:tr>
      <w:tr w:rsidR="000761B2" w:rsidRPr="000761B2" w14:paraId="65816991" w14:textId="77777777" w:rsidTr="00DE1D1F">
        <w:tc>
          <w:tcPr>
            <w:tcW w:w="4126" w:type="dxa"/>
          </w:tcPr>
          <w:p w14:paraId="56C9665C" w14:textId="77777777" w:rsidR="000761B2" w:rsidRPr="000761B2" w:rsidRDefault="000761B2" w:rsidP="000761B2">
            <w:r w:rsidRPr="000761B2">
              <w:t>Asistență socială pentru familie și copii (68.02.06)</w:t>
            </w:r>
          </w:p>
        </w:tc>
        <w:tc>
          <w:tcPr>
            <w:tcW w:w="1701" w:type="dxa"/>
          </w:tcPr>
          <w:p w14:paraId="0768BA08" w14:textId="612E0D3D" w:rsidR="000761B2" w:rsidRPr="000761B2" w:rsidRDefault="00273A82" w:rsidP="000761B2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14:paraId="57B579E1" w14:textId="77777777" w:rsidR="000761B2" w:rsidRPr="000761B2" w:rsidRDefault="000761B2" w:rsidP="000761B2">
            <w:pPr>
              <w:jc w:val="right"/>
            </w:pPr>
            <w:r w:rsidRPr="000761B2">
              <w:t>776.460</w:t>
            </w:r>
          </w:p>
        </w:tc>
        <w:tc>
          <w:tcPr>
            <w:tcW w:w="1701" w:type="dxa"/>
          </w:tcPr>
          <w:p w14:paraId="681196AF" w14:textId="77777777" w:rsidR="000761B2" w:rsidRPr="000761B2" w:rsidRDefault="000761B2" w:rsidP="000761B2">
            <w:pPr>
              <w:jc w:val="right"/>
            </w:pPr>
            <w:r w:rsidRPr="000761B2">
              <w:t>82.280</w:t>
            </w:r>
          </w:p>
        </w:tc>
        <w:tc>
          <w:tcPr>
            <w:tcW w:w="851" w:type="dxa"/>
          </w:tcPr>
          <w:p w14:paraId="05CEB1A3" w14:textId="77777777" w:rsidR="000761B2" w:rsidRPr="000761B2" w:rsidRDefault="000761B2" w:rsidP="000761B2">
            <w:pPr>
              <w:jc w:val="right"/>
            </w:pPr>
            <w:r w:rsidRPr="000761B2">
              <w:t>10,60</w:t>
            </w:r>
          </w:p>
        </w:tc>
      </w:tr>
      <w:tr w:rsidR="000761B2" w:rsidRPr="000761B2" w14:paraId="56164609" w14:textId="77777777" w:rsidTr="00DE1D1F">
        <w:tc>
          <w:tcPr>
            <w:tcW w:w="4126" w:type="dxa"/>
          </w:tcPr>
          <w:p w14:paraId="30BBD816" w14:textId="77777777" w:rsidR="000761B2" w:rsidRPr="00873381" w:rsidRDefault="000761B2" w:rsidP="000761B2">
            <w:pPr>
              <w:rPr>
                <w:b/>
                <w:bCs/>
              </w:rPr>
            </w:pPr>
            <w:r w:rsidRPr="00873381">
              <w:rPr>
                <w:b/>
                <w:bCs/>
              </w:rPr>
              <w:t xml:space="preserve">Titlul IX Asistență socială din care:  </w:t>
            </w:r>
          </w:p>
        </w:tc>
        <w:tc>
          <w:tcPr>
            <w:tcW w:w="1701" w:type="dxa"/>
          </w:tcPr>
          <w:p w14:paraId="315D99DC" w14:textId="507358A7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57.</w:t>
            </w:r>
            <w:r w:rsidR="000C6921">
              <w:rPr>
                <w:b/>
                <w:bCs/>
              </w:rPr>
              <w:t>70</w:t>
            </w:r>
            <w:r w:rsidR="00273A82">
              <w:rPr>
                <w:b/>
                <w:bCs/>
              </w:rPr>
              <w:t>4</w:t>
            </w:r>
            <w:r w:rsidRPr="00873381">
              <w:rPr>
                <w:b/>
                <w:bCs/>
              </w:rPr>
              <w:t>.000</w:t>
            </w:r>
          </w:p>
        </w:tc>
        <w:tc>
          <w:tcPr>
            <w:tcW w:w="1701" w:type="dxa"/>
          </w:tcPr>
          <w:p w14:paraId="6EE46CE7" w14:textId="703CB13E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6</w:t>
            </w:r>
            <w:r w:rsidR="00886AC7">
              <w:rPr>
                <w:b/>
                <w:bCs/>
              </w:rPr>
              <w:t>2.045</w:t>
            </w:r>
            <w:r w:rsidRPr="00873381">
              <w:rPr>
                <w:b/>
                <w:bCs/>
              </w:rPr>
              <w:t>.150</w:t>
            </w:r>
          </w:p>
        </w:tc>
        <w:tc>
          <w:tcPr>
            <w:tcW w:w="1701" w:type="dxa"/>
          </w:tcPr>
          <w:p w14:paraId="4C32CDE8" w14:textId="252CBCEC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61.7</w:t>
            </w:r>
            <w:r w:rsidR="00886AC7">
              <w:rPr>
                <w:b/>
                <w:bCs/>
              </w:rPr>
              <w:t>5</w:t>
            </w:r>
            <w:r w:rsidRPr="00873381">
              <w:rPr>
                <w:b/>
                <w:bCs/>
              </w:rPr>
              <w:t>0.</w:t>
            </w:r>
            <w:r w:rsidR="00886AC7">
              <w:rPr>
                <w:b/>
                <w:bCs/>
              </w:rPr>
              <w:t>921</w:t>
            </w:r>
          </w:p>
        </w:tc>
        <w:tc>
          <w:tcPr>
            <w:tcW w:w="851" w:type="dxa"/>
          </w:tcPr>
          <w:p w14:paraId="54121E03" w14:textId="1B249976" w:rsidR="000761B2" w:rsidRPr="00873381" w:rsidRDefault="000761B2" w:rsidP="000761B2">
            <w:pPr>
              <w:jc w:val="right"/>
              <w:rPr>
                <w:b/>
                <w:bCs/>
              </w:rPr>
            </w:pPr>
            <w:r w:rsidRPr="00873381">
              <w:rPr>
                <w:b/>
                <w:bCs/>
              </w:rPr>
              <w:t>99,5</w:t>
            </w:r>
            <w:r w:rsidR="00886AC7">
              <w:rPr>
                <w:b/>
                <w:bCs/>
              </w:rPr>
              <w:t>3</w:t>
            </w:r>
          </w:p>
        </w:tc>
      </w:tr>
      <w:tr w:rsidR="000761B2" w:rsidRPr="000761B2" w14:paraId="54B0C8E0" w14:textId="77777777" w:rsidTr="00DE1D1F">
        <w:tc>
          <w:tcPr>
            <w:tcW w:w="4126" w:type="dxa"/>
          </w:tcPr>
          <w:p w14:paraId="2F89A528" w14:textId="28B054B2" w:rsidR="000761B2" w:rsidRPr="00273A82" w:rsidRDefault="00273A82" w:rsidP="000761B2">
            <w:r w:rsidRPr="00273A82">
              <w:t>Învățământ antepreșco</w:t>
            </w:r>
            <w:r>
              <w:t>lar -</w:t>
            </w:r>
            <w:r w:rsidR="000761B2" w:rsidRPr="00273A82">
              <w:t>Tichete de creșă și tiche</w:t>
            </w:r>
            <w:r w:rsidR="000761B2" w:rsidRPr="000761B2">
              <w:t>te pentru grădiniță</w:t>
            </w:r>
            <w:r>
              <w:t xml:space="preserve"> (57.02.03)</w:t>
            </w:r>
          </w:p>
        </w:tc>
        <w:tc>
          <w:tcPr>
            <w:tcW w:w="1701" w:type="dxa"/>
          </w:tcPr>
          <w:p w14:paraId="4E91B9DC" w14:textId="77777777" w:rsidR="000761B2" w:rsidRPr="000761B2" w:rsidRDefault="000761B2" w:rsidP="000761B2">
            <w:pPr>
              <w:jc w:val="right"/>
              <w:rPr>
                <w:lang w:val="it-IT"/>
              </w:rPr>
            </w:pPr>
            <w:r w:rsidRPr="000761B2">
              <w:t>66.000</w:t>
            </w:r>
          </w:p>
        </w:tc>
        <w:tc>
          <w:tcPr>
            <w:tcW w:w="1701" w:type="dxa"/>
          </w:tcPr>
          <w:p w14:paraId="47940DF4" w14:textId="77777777" w:rsidR="000761B2" w:rsidRPr="000761B2" w:rsidRDefault="000761B2" w:rsidP="000761B2">
            <w:pPr>
              <w:jc w:val="right"/>
              <w:rPr>
                <w:lang w:val="it-IT"/>
              </w:rPr>
            </w:pPr>
            <w:r w:rsidRPr="000761B2">
              <w:t>66.000</w:t>
            </w:r>
          </w:p>
        </w:tc>
        <w:tc>
          <w:tcPr>
            <w:tcW w:w="1701" w:type="dxa"/>
          </w:tcPr>
          <w:p w14:paraId="15E82C19" w14:textId="77777777" w:rsidR="000761B2" w:rsidRPr="000761B2" w:rsidRDefault="000761B2" w:rsidP="000761B2">
            <w:pPr>
              <w:jc w:val="right"/>
              <w:rPr>
                <w:lang w:val="it-IT"/>
              </w:rPr>
            </w:pPr>
            <w:r w:rsidRPr="000761B2">
              <w:t>50.274</w:t>
            </w:r>
          </w:p>
        </w:tc>
        <w:tc>
          <w:tcPr>
            <w:tcW w:w="851" w:type="dxa"/>
          </w:tcPr>
          <w:p w14:paraId="06F0887D" w14:textId="77777777" w:rsidR="000761B2" w:rsidRPr="000761B2" w:rsidRDefault="000761B2" w:rsidP="000761B2">
            <w:pPr>
              <w:jc w:val="right"/>
              <w:rPr>
                <w:lang w:val="it-IT"/>
              </w:rPr>
            </w:pPr>
            <w:r w:rsidRPr="000761B2">
              <w:t>76,17</w:t>
            </w:r>
          </w:p>
        </w:tc>
      </w:tr>
      <w:tr w:rsidR="000761B2" w:rsidRPr="000761B2" w14:paraId="3F771788" w14:textId="77777777" w:rsidTr="00DE1D1F">
        <w:tc>
          <w:tcPr>
            <w:tcW w:w="4126" w:type="dxa"/>
          </w:tcPr>
          <w:p w14:paraId="1D170C53" w14:textId="7E9E2EF6" w:rsidR="000761B2" w:rsidRPr="000761B2" w:rsidRDefault="000761B2" w:rsidP="000761B2">
            <w:r w:rsidRPr="000761B2">
              <w:t>ajutoare sociale în numerar</w:t>
            </w:r>
            <w:r w:rsidR="00273A82">
              <w:t xml:space="preserve"> (57.02.01)</w:t>
            </w:r>
          </w:p>
        </w:tc>
        <w:tc>
          <w:tcPr>
            <w:tcW w:w="1701" w:type="dxa"/>
          </w:tcPr>
          <w:p w14:paraId="1840828E" w14:textId="5F5F4D94" w:rsidR="000761B2" w:rsidRPr="000761B2" w:rsidRDefault="000761B2" w:rsidP="000761B2">
            <w:pPr>
              <w:jc w:val="right"/>
            </w:pPr>
            <w:r w:rsidRPr="000761B2">
              <w:t>2</w:t>
            </w:r>
            <w:r w:rsidR="000C6921">
              <w:t>5</w:t>
            </w:r>
            <w:r w:rsidRPr="000761B2">
              <w:t>0.000</w:t>
            </w:r>
          </w:p>
        </w:tc>
        <w:tc>
          <w:tcPr>
            <w:tcW w:w="1701" w:type="dxa"/>
          </w:tcPr>
          <w:p w14:paraId="7DDD301D" w14:textId="77777777" w:rsidR="000761B2" w:rsidRPr="000761B2" w:rsidRDefault="000761B2" w:rsidP="000761B2">
            <w:pPr>
              <w:jc w:val="right"/>
            </w:pPr>
            <w:r w:rsidRPr="000761B2">
              <w:t>123.000</w:t>
            </w:r>
          </w:p>
        </w:tc>
        <w:tc>
          <w:tcPr>
            <w:tcW w:w="1701" w:type="dxa"/>
          </w:tcPr>
          <w:p w14:paraId="298BC106" w14:textId="77777777" w:rsidR="000761B2" w:rsidRPr="000761B2" w:rsidRDefault="000761B2" w:rsidP="000761B2">
            <w:pPr>
              <w:jc w:val="right"/>
            </w:pPr>
            <w:r w:rsidRPr="000761B2">
              <w:t>100.716</w:t>
            </w:r>
          </w:p>
        </w:tc>
        <w:tc>
          <w:tcPr>
            <w:tcW w:w="851" w:type="dxa"/>
          </w:tcPr>
          <w:p w14:paraId="7178B9A6" w14:textId="77777777" w:rsidR="000761B2" w:rsidRPr="000761B2" w:rsidRDefault="000761B2" w:rsidP="000761B2">
            <w:pPr>
              <w:jc w:val="right"/>
            </w:pPr>
            <w:r w:rsidRPr="000761B2">
              <w:t>81,88</w:t>
            </w:r>
          </w:p>
        </w:tc>
      </w:tr>
      <w:tr w:rsidR="000761B2" w:rsidRPr="000761B2" w14:paraId="70748BEC" w14:textId="77777777" w:rsidTr="00DE1D1F">
        <w:tc>
          <w:tcPr>
            <w:tcW w:w="4126" w:type="dxa"/>
          </w:tcPr>
          <w:p w14:paraId="56CE8A8E" w14:textId="51EBEA20" w:rsidR="000761B2" w:rsidRPr="000761B2" w:rsidRDefault="000761B2" w:rsidP="000761B2">
            <w:r w:rsidRPr="000761B2">
              <w:t>ajutoare sociale în natură</w:t>
            </w:r>
            <w:r w:rsidR="00273A82">
              <w:t xml:space="preserve"> (57.02.02)</w:t>
            </w:r>
          </w:p>
        </w:tc>
        <w:tc>
          <w:tcPr>
            <w:tcW w:w="1701" w:type="dxa"/>
          </w:tcPr>
          <w:p w14:paraId="4CA654BC" w14:textId="77777777" w:rsidR="000761B2" w:rsidRPr="000761B2" w:rsidRDefault="000761B2" w:rsidP="000761B2">
            <w:pPr>
              <w:jc w:val="right"/>
            </w:pPr>
            <w:r w:rsidRPr="000761B2">
              <w:t>100.000</w:t>
            </w:r>
          </w:p>
        </w:tc>
        <w:tc>
          <w:tcPr>
            <w:tcW w:w="1701" w:type="dxa"/>
          </w:tcPr>
          <w:p w14:paraId="240D8066" w14:textId="77777777" w:rsidR="000761B2" w:rsidRPr="000761B2" w:rsidRDefault="000761B2" w:rsidP="000761B2">
            <w:pPr>
              <w:jc w:val="right"/>
            </w:pPr>
            <w:r w:rsidRPr="000761B2">
              <w:t>5.000</w:t>
            </w:r>
          </w:p>
        </w:tc>
        <w:tc>
          <w:tcPr>
            <w:tcW w:w="1701" w:type="dxa"/>
          </w:tcPr>
          <w:p w14:paraId="35038333" w14:textId="77777777" w:rsidR="000761B2" w:rsidRPr="000761B2" w:rsidRDefault="000761B2" w:rsidP="000761B2">
            <w:pPr>
              <w:jc w:val="right"/>
            </w:pPr>
            <w:r w:rsidRPr="000761B2">
              <w:t>3.533</w:t>
            </w:r>
          </w:p>
        </w:tc>
        <w:tc>
          <w:tcPr>
            <w:tcW w:w="851" w:type="dxa"/>
          </w:tcPr>
          <w:p w14:paraId="62CD1391" w14:textId="77777777" w:rsidR="000761B2" w:rsidRPr="000761B2" w:rsidRDefault="000761B2" w:rsidP="000761B2">
            <w:pPr>
              <w:jc w:val="right"/>
            </w:pPr>
            <w:r w:rsidRPr="000761B2">
              <w:t>70,66</w:t>
            </w:r>
          </w:p>
        </w:tc>
      </w:tr>
      <w:tr w:rsidR="000761B2" w:rsidRPr="000761B2" w14:paraId="7883917A" w14:textId="77777777" w:rsidTr="00DE1D1F">
        <w:tc>
          <w:tcPr>
            <w:tcW w:w="4126" w:type="dxa"/>
          </w:tcPr>
          <w:p w14:paraId="4228CC4E" w14:textId="59931E26" w:rsidR="000761B2" w:rsidRPr="000761B2" w:rsidRDefault="000761B2" w:rsidP="000761B2">
            <w:r w:rsidRPr="000761B2">
              <w:t xml:space="preserve">ajutoare încalzire locuință </w:t>
            </w:r>
            <w:r w:rsidR="00273A82">
              <w:t xml:space="preserve"> (57.02.01)</w:t>
            </w:r>
          </w:p>
        </w:tc>
        <w:tc>
          <w:tcPr>
            <w:tcW w:w="1701" w:type="dxa"/>
          </w:tcPr>
          <w:p w14:paraId="323291A5" w14:textId="77777777" w:rsidR="000761B2" w:rsidRPr="000761B2" w:rsidRDefault="000761B2" w:rsidP="000761B2">
            <w:pPr>
              <w:jc w:val="right"/>
            </w:pPr>
            <w:r w:rsidRPr="000761B2">
              <w:t>800.000</w:t>
            </w:r>
          </w:p>
        </w:tc>
        <w:tc>
          <w:tcPr>
            <w:tcW w:w="1701" w:type="dxa"/>
          </w:tcPr>
          <w:p w14:paraId="590A4174" w14:textId="77777777" w:rsidR="000761B2" w:rsidRPr="000761B2" w:rsidRDefault="000761B2" w:rsidP="000761B2">
            <w:pPr>
              <w:jc w:val="right"/>
            </w:pPr>
            <w:r w:rsidRPr="000761B2">
              <w:t>800.000</w:t>
            </w:r>
          </w:p>
        </w:tc>
        <w:tc>
          <w:tcPr>
            <w:tcW w:w="1701" w:type="dxa"/>
          </w:tcPr>
          <w:p w14:paraId="797DE929" w14:textId="77777777" w:rsidR="000761B2" w:rsidRPr="000761B2" w:rsidRDefault="000761B2" w:rsidP="000761B2">
            <w:pPr>
              <w:jc w:val="right"/>
            </w:pPr>
            <w:r w:rsidRPr="000761B2">
              <w:t>545.384</w:t>
            </w:r>
          </w:p>
        </w:tc>
        <w:tc>
          <w:tcPr>
            <w:tcW w:w="851" w:type="dxa"/>
          </w:tcPr>
          <w:p w14:paraId="6E66CAEB" w14:textId="77777777" w:rsidR="000761B2" w:rsidRPr="000761B2" w:rsidRDefault="000761B2" w:rsidP="000761B2">
            <w:pPr>
              <w:jc w:val="right"/>
            </w:pPr>
            <w:r w:rsidRPr="000761B2">
              <w:t>68,17</w:t>
            </w:r>
          </w:p>
        </w:tc>
      </w:tr>
      <w:tr w:rsidR="000C6921" w:rsidRPr="000761B2" w14:paraId="147C56FE" w14:textId="77777777" w:rsidTr="00DE1D1F">
        <w:tc>
          <w:tcPr>
            <w:tcW w:w="4126" w:type="dxa"/>
          </w:tcPr>
          <w:p w14:paraId="5869FFFD" w14:textId="09B2900D" w:rsidR="000C6921" w:rsidRPr="000761B2" w:rsidRDefault="000C6921" w:rsidP="000761B2">
            <w:r>
              <w:t>Ajutoare în numerar – îngrijitori informali (57.02.01)</w:t>
            </w:r>
          </w:p>
        </w:tc>
        <w:tc>
          <w:tcPr>
            <w:tcW w:w="1701" w:type="dxa"/>
          </w:tcPr>
          <w:p w14:paraId="758E80E5" w14:textId="5880CA61" w:rsidR="000C6921" w:rsidRPr="000761B2" w:rsidRDefault="000C6921" w:rsidP="000761B2">
            <w:pPr>
              <w:jc w:val="right"/>
            </w:pPr>
            <w:r>
              <w:t>50.000</w:t>
            </w:r>
          </w:p>
        </w:tc>
        <w:tc>
          <w:tcPr>
            <w:tcW w:w="1701" w:type="dxa"/>
          </w:tcPr>
          <w:p w14:paraId="76F3D849" w14:textId="5FE0CD8B" w:rsidR="000C6921" w:rsidRPr="000761B2" w:rsidRDefault="000C6921" w:rsidP="000761B2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03BD558B" w14:textId="4E3A3353" w:rsidR="000C6921" w:rsidRPr="000761B2" w:rsidRDefault="000C6921" w:rsidP="000761B2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14:paraId="11877410" w14:textId="29CFCB39" w:rsidR="000C6921" w:rsidRPr="000761B2" w:rsidRDefault="000C6921" w:rsidP="000761B2">
            <w:pPr>
              <w:jc w:val="right"/>
            </w:pPr>
            <w:r>
              <w:t>0</w:t>
            </w:r>
          </w:p>
        </w:tc>
      </w:tr>
      <w:tr w:rsidR="000761B2" w:rsidRPr="000761B2" w14:paraId="2D199833" w14:textId="77777777" w:rsidTr="00DE1D1F">
        <w:tc>
          <w:tcPr>
            <w:tcW w:w="4126" w:type="dxa"/>
          </w:tcPr>
          <w:p w14:paraId="6A70FC1D" w14:textId="787602E4" w:rsidR="000761B2" w:rsidRPr="000761B2" w:rsidRDefault="000761B2" w:rsidP="000761B2">
            <w:r w:rsidRPr="000761B2">
              <w:t>indemnizații persoane handicap</w:t>
            </w:r>
            <w:r w:rsidR="00273A82">
              <w:t xml:space="preserve"> (57.02.01)</w:t>
            </w:r>
          </w:p>
        </w:tc>
        <w:tc>
          <w:tcPr>
            <w:tcW w:w="1701" w:type="dxa"/>
          </w:tcPr>
          <w:p w14:paraId="0B84DC0D" w14:textId="77777777" w:rsidR="000761B2" w:rsidRPr="000761B2" w:rsidRDefault="000761B2" w:rsidP="000761B2">
            <w:pPr>
              <w:jc w:val="right"/>
            </w:pPr>
            <w:r w:rsidRPr="000761B2">
              <w:t>56.438.000</w:t>
            </w:r>
          </w:p>
        </w:tc>
        <w:tc>
          <w:tcPr>
            <w:tcW w:w="1701" w:type="dxa"/>
          </w:tcPr>
          <w:p w14:paraId="02FA8756" w14:textId="77777777" w:rsidR="000761B2" w:rsidRPr="000761B2" w:rsidRDefault="000761B2" w:rsidP="000761B2">
            <w:pPr>
              <w:jc w:val="right"/>
            </w:pPr>
            <w:r w:rsidRPr="000761B2">
              <w:t>61.051.150</w:t>
            </w:r>
          </w:p>
        </w:tc>
        <w:tc>
          <w:tcPr>
            <w:tcW w:w="1701" w:type="dxa"/>
          </w:tcPr>
          <w:p w14:paraId="6026B2F3" w14:textId="77777777" w:rsidR="000761B2" w:rsidRPr="000761B2" w:rsidRDefault="000761B2" w:rsidP="000761B2">
            <w:pPr>
              <w:jc w:val="right"/>
            </w:pPr>
            <w:r w:rsidRPr="000761B2">
              <w:t>61.051.014</w:t>
            </w:r>
          </w:p>
        </w:tc>
        <w:tc>
          <w:tcPr>
            <w:tcW w:w="851" w:type="dxa"/>
          </w:tcPr>
          <w:p w14:paraId="47AC03C6" w14:textId="77777777" w:rsidR="000761B2" w:rsidRPr="000761B2" w:rsidRDefault="000761B2" w:rsidP="000761B2">
            <w:pPr>
              <w:jc w:val="right"/>
            </w:pPr>
            <w:r w:rsidRPr="000761B2">
              <w:t>99,99</w:t>
            </w:r>
          </w:p>
        </w:tc>
      </w:tr>
    </w:tbl>
    <w:p w14:paraId="50D0FFD8" w14:textId="77777777" w:rsidR="000761B2" w:rsidRPr="00873381" w:rsidRDefault="000761B2" w:rsidP="000761B2">
      <w:pPr>
        <w:rPr>
          <w:b/>
          <w:bCs/>
          <w:lang w:val="pt-PT"/>
        </w:rPr>
      </w:pPr>
    </w:p>
    <w:p w14:paraId="69054175" w14:textId="436C5219" w:rsidR="000761B2" w:rsidRPr="000B5181" w:rsidRDefault="000761B2" w:rsidP="000761B2">
      <w:pPr>
        <w:rPr>
          <w:lang w:val="pt-PT"/>
        </w:rPr>
      </w:pPr>
      <w:r w:rsidRPr="000B5181">
        <w:rPr>
          <w:lang w:val="pt-PT"/>
        </w:rPr>
        <w:t xml:space="preserve">DIRECTOR EXECUTIV,                     </w:t>
      </w:r>
      <w:r>
        <w:rPr>
          <w:lang w:val="pt-PT"/>
        </w:rPr>
        <w:t xml:space="preserve">     </w:t>
      </w:r>
      <w:r w:rsidRPr="000B5181">
        <w:rPr>
          <w:lang w:val="pt-PT"/>
        </w:rPr>
        <w:t xml:space="preserve"> ȘEF SERVICIU FINANCIAR</w:t>
      </w:r>
      <w:r>
        <w:rPr>
          <w:lang w:val="pt-PT"/>
        </w:rPr>
        <w:t xml:space="preserve"> CONTABILITATE</w:t>
      </w:r>
    </w:p>
    <w:p w14:paraId="09AD1F6A" w14:textId="77777777" w:rsidR="000761B2" w:rsidRPr="000B5181" w:rsidRDefault="000761B2" w:rsidP="000761B2">
      <w:pPr>
        <w:rPr>
          <w:lang w:val="pt-PT"/>
        </w:rPr>
      </w:pPr>
    </w:p>
    <w:p w14:paraId="3F8E0A2C" w14:textId="36EB2B12" w:rsidR="000761B2" w:rsidRPr="009D468E" w:rsidRDefault="000761B2" w:rsidP="000761B2">
      <w:pPr>
        <w:rPr>
          <w:lang w:val="it-IT"/>
        </w:rPr>
      </w:pPr>
      <w:r w:rsidRPr="009D468E">
        <w:rPr>
          <w:lang w:val="it-IT"/>
        </w:rPr>
        <w:t>ALISA  BIANCA ALSTANI                                          MIHAELA  ELIZA ȘCHIOPU</w:t>
      </w:r>
    </w:p>
    <w:p w14:paraId="49698B0C" w14:textId="0BB7E9E3" w:rsidR="005C715E" w:rsidRPr="000761B2" w:rsidRDefault="005C715E" w:rsidP="000761B2">
      <w:pPr>
        <w:rPr>
          <w:lang w:val="it-IT"/>
        </w:rPr>
      </w:pPr>
    </w:p>
    <w:sectPr w:rsidR="005C715E" w:rsidRPr="000761B2" w:rsidSect="000761B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50A5D"/>
    <w:multiLevelType w:val="hybridMultilevel"/>
    <w:tmpl w:val="9FCE4FA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8190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5E"/>
    <w:rsid w:val="000761B2"/>
    <w:rsid w:val="000C6921"/>
    <w:rsid w:val="001526B5"/>
    <w:rsid w:val="00196150"/>
    <w:rsid w:val="00273A82"/>
    <w:rsid w:val="003E5AD3"/>
    <w:rsid w:val="005C715E"/>
    <w:rsid w:val="0069529E"/>
    <w:rsid w:val="00873381"/>
    <w:rsid w:val="00886AC7"/>
    <w:rsid w:val="008A3FC1"/>
    <w:rsid w:val="00D06F35"/>
    <w:rsid w:val="00D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59CF"/>
  <w15:chartTrackingRefBased/>
  <w15:docId w15:val="{5FD1BB1D-3D77-42BF-8F45-A24C80C9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B2"/>
    <w:pPr>
      <w:spacing w:after="0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1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1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1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1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1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1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61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sdts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12:32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EA1-B974-48A2-AAC1-5B7FE91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</dc:creator>
  <cp:keywords/>
  <dc:description/>
  <cp:lastModifiedBy>Mihaela S</cp:lastModifiedBy>
  <cp:revision>4</cp:revision>
  <cp:lastPrinted>2026-03-17T11:20:00Z</cp:lastPrinted>
  <dcterms:created xsi:type="dcterms:W3CDTF">2026-03-17T11:05:00Z</dcterms:created>
  <dcterms:modified xsi:type="dcterms:W3CDTF">2026-03-17T11:23:00Z</dcterms:modified>
</cp:coreProperties>
</file>